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52FE9F7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4EE5C045" w:rsidR="00526440" w:rsidRPr="00890BA2" w:rsidRDefault="003C3F19" w:rsidP="00B80F6A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re a membrilor în Consiliul de a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DF5DE1">
              <w:rPr>
                <w:rFonts w:ascii="Arial" w:hAnsi="Arial" w:cs="Arial"/>
              </w:rPr>
              <w:t xml:space="preserve">societății </w:t>
            </w:r>
            <w:r w:rsidR="007E37ED">
              <w:rPr>
                <w:rFonts w:ascii="Arial" w:hAnsi="Arial" w:cs="Arial"/>
              </w:rPr>
              <w:t xml:space="preserve">Blue Air </w:t>
            </w:r>
            <w:r w:rsidR="00263E7B">
              <w:rPr>
                <w:rFonts w:ascii="Arial" w:hAnsi="Arial" w:cs="Arial"/>
              </w:rPr>
              <w:t xml:space="preserve">Technic </w:t>
            </w:r>
            <w:r w:rsidR="007E37ED">
              <w:rPr>
                <w:rFonts w:ascii="Arial" w:hAnsi="Arial" w:cs="Arial"/>
              </w:rPr>
              <w:t>S.R.L.</w:t>
            </w:r>
            <w:r w:rsidR="00391175">
              <w:rPr>
                <w:rFonts w:ascii="Arial" w:hAnsi="Arial" w:cs="Arial"/>
              </w:rPr>
              <w:t xml:space="preserve">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si </w:t>
            </w:r>
            <w:r w:rsidR="009278BF">
              <w:rPr>
                <w:rFonts w:ascii="Arial" w:hAnsi="Arial" w:cs="Arial"/>
              </w:rPr>
              <w:t>AAAS</w:t>
            </w:r>
            <w:r w:rsidR="00391175" w:rsidRPr="00391175">
              <w:rPr>
                <w:rFonts w:ascii="Arial" w:hAnsi="Arial" w:cs="Arial"/>
              </w:rPr>
              <w:t xml:space="preserve"> 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AB33A" w14:textId="77777777" w:rsidR="00DA2AA7" w:rsidRDefault="00DA2AA7" w:rsidP="003C769E">
      <w:pPr>
        <w:spacing w:after="0" w:line="240" w:lineRule="auto"/>
      </w:pPr>
      <w:r>
        <w:separator/>
      </w:r>
    </w:p>
  </w:endnote>
  <w:endnote w:type="continuationSeparator" w:id="0">
    <w:p w14:paraId="02574B64" w14:textId="77777777" w:rsidR="00DA2AA7" w:rsidRDefault="00DA2AA7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B80F6A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02878" w14:textId="77777777" w:rsidR="00DA2AA7" w:rsidRDefault="00DA2AA7" w:rsidP="003C769E">
      <w:pPr>
        <w:spacing w:after="0" w:line="240" w:lineRule="auto"/>
      </w:pPr>
      <w:r>
        <w:separator/>
      </w:r>
    </w:p>
  </w:footnote>
  <w:footnote w:type="continuationSeparator" w:id="0">
    <w:p w14:paraId="1945F248" w14:textId="77777777" w:rsidR="00DA2AA7" w:rsidRDefault="00DA2AA7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8024468">
    <w:abstractNumId w:val="3"/>
  </w:num>
  <w:num w:numId="2" w16cid:durableId="575280780">
    <w:abstractNumId w:val="0"/>
  </w:num>
  <w:num w:numId="3" w16cid:durableId="1834754953">
    <w:abstractNumId w:val="1"/>
  </w:num>
  <w:num w:numId="4" w16cid:durableId="24195961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457721891">
    <w:abstractNumId w:val="5"/>
  </w:num>
  <w:num w:numId="6" w16cid:durableId="1863123807">
    <w:abstractNumId w:val="4"/>
  </w:num>
  <w:num w:numId="7" w16cid:durableId="684865932">
    <w:abstractNumId w:val="6"/>
  </w:num>
  <w:num w:numId="8" w16cid:durableId="16926430">
    <w:abstractNumId w:val="7"/>
  </w:num>
  <w:num w:numId="9" w16cid:durableId="191975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40D1B"/>
    <w:rsid w:val="00046ED9"/>
    <w:rsid w:val="0007203A"/>
    <w:rsid w:val="00076B75"/>
    <w:rsid w:val="000E64AF"/>
    <w:rsid w:val="001371AB"/>
    <w:rsid w:val="001B5A01"/>
    <w:rsid w:val="001C46E5"/>
    <w:rsid w:val="00206D79"/>
    <w:rsid w:val="00224395"/>
    <w:rsid w:val="00247AEA"/>
    <w:rsid w:val="00252022"/>
    <w:rsid w:val="00263E7B"/>
    <w:rsid w:val="00267B58"/>
    <w:rsid w:val="002B3536"/>
    <w:rsid w:val="002B3596"/>
    <w:rsid w:val="002B5807"/>
    <w:rsid w:val="002C72D8"/>
    <w:rsid w:val="00367CF8"/>
    <w:rsid w:val="00391175"/>
    <w:rsid w:val="003B6F55"/>
    <w:rsid w:val="003C3F19"/>
    <w:rsid w:val="003C769E"/>
    <w:rsid w:val="003F29A4"/>
    <w:rsid w:val="00422BC5"/>
    <w:rsid w:val="0047187E"/>
    <w:rsid w:val="004827E4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05FDC"/>
    <w:rsid w:val="00622E10"/>
    <w:rsid w:val="006233F7"/>
    <w:rsid w:val="0063691A"/>
    <w:rsid w:val="00697F30"/>
    <w:rsid w:val="006B786D"/>
    <w:rsid w:val="007103C6"/>
    <w:rsid w:val="00780493"/>
    <w:rsid w:val="00793A27"/>
    <w:rsid w:val="00796030"/>
    <w:rsid w:val="007E1719"/>
    <w:rsid w:val="007E37ED"/>
    <w:rsid w:val="00890BA2"/>
    <w:rsid w:val="008B63A9"/>
    <w:rsid w:val="009152E6"/>
    <w:rsid w:val="009278BF"/>
    <w:rsid w:val="009B4F78"/>
    <w:rsid w:val="009D1849"/>
    <w:rsid w:val="009E0DBF"/>
    <w:rsid w:val="00A0237F"/>
    <w:rsid w:val="00AC4520"/>
    <w:rsid w:val="00AE3757"/>
    <w:rsid w:val="00AE5EFA"/>
    <w:rsid w:val="00B3295B"/>
    <w:rsid w:val="00B32F6D"/>
    <w:rsid w:val="00B46867"/>
    <w:rsid w:val="00B64050"/>
    <w:rsid w:val="00B80F6A"/>
    <w:rsid w:val="00BA2845"/>
    <w:rsid w:val="00BA5E54"/>
    <w:rsid w:val="00BE7896"/>
    <w:rsid w:val="00C13558"/>
    <w:rsid w:val="00C20876"/>
    <w:rsid w:val="00C31B4D"/>
    <w:rsid w:val="00C537A6"/>
    <w:rsid w:val="00C6519C"/>
    <w:rsid w:val="00D14AFC"/>
    <w:rsid w:val="00D50F0C"/>
    <w:rsid w:val="00D73619"/>
    <w:rsid w:val="00DA2AA7"/>
    <w:rsid w:val="00DC2C54"/>
    <w:rsid w:val="00DD1CF5"/>
    <w:rsid w:val="00DF1323"/>
    <w:rsid w:val="00DF5DE1"/>
    <w:rsid w:val="00E4240C"/>
    <w:rsid w:val="00EA1A22"/>
    <w:rsid w:val="00EB1596"/>
    <w:rsid w:val="00F32122"/>
    <w:rsid w:val="00FA14B8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00C8"/>
  <w15:docId w15:val="{969E361D-E64D-4E75-82F4-F327D23B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A83B-A337-4DBC-A235-1D4C7DE5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Oriana PARASCHIV</cp:lastModifiedBy>
  <cp:revision>3</cp:revision>
  <cp:lastPrinted>2018-06-29T09:30:00Z</cp:lastPrinted>
  <dcterms:created xsi:type="dcterms:W3CDTF">2025-10-03T09:53:00Z</dcterms:created>
  <dcterms:modified xsi:type="dcterms:W3CDTF">2025-10-03T10:00:00Z</dcterms:modified>
</cp:coreProperties>
</file>